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BC48C" w14:textId="71CAA897" w:rsidR="0006000F" w:rsidRPr="002A0C2E" w:rsidRDefault="0006000F" w:rsidP="002A0C2E">
      <w:pPr>
        <w:adjustRightInd w:val="0"/>
        <w:spacing w:after="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="00E50D42">
        <w:rPr>
          <w:rFonts w:hint="eastAsia"/>
        </w:rPr>
        <w:t>지원사업 신청</w:t>
      </w:r>
      <w:r w:rsidR="002A0C2E">
        <w:tab/>
      </w:r>
      <w:r w:rsidR="002A0C2E">
        <w:rPr>
          <w:rFonts w:hint="eastAsia"/>
        </w:rPr>
        <w:t xml:space="preserve"> </w:t>
      </w:r>
      <w:r w:rsidR="002A0C2E">
        <w:t>(O)</w:t>
      </w:r>
    </w:p>
    <w:p w14:paraId="7CBFC9E5" w14:textId="105E2FA6" w:rsidR="00E50D42" w:rsidRDefault="00E50D42" w:rsidP="0006000F">
      <w:pPr>
        <w:adjustRightInd w:val="0"/>
        <w:spacing w:after="0"/>
        <w:ind w:left="760"/>
      </w:pP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과제번호 불러오기</w:t>
      </w:r>
      <w:r w:rsidR="00E92ED4">
        <w:rPr>
          <w:rFonts w:hint="eastAsia"/>
        </w:rPr>
        <w:t xml:space="preserve"> </w:t>
      </w:r>
      <w:r w:rsidR="00E92ED4">
        <w:t>(O)</w:t>
      </w:r>
    </w:p>
    <w:p w14:paraId="4162DF33" w14:textId="0F9EE0B8" w:rsidR="00C82F57" w:rsidRPr="002A0C2E" w:rsidRDefault="00E50D42" w:rsidP="0006000F">
      <w:pPr>
        <w:pStyle w:val="a3"/>
        <w:adjustRightInd w:val="0"/>
        <w:spacing w:after="0"/>
        <w:ind w:leftChars="0" w:left="760"/>
      </w:pPr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성명, 이메일 빈칸</w:t>
      </w:r>
      <w:r w:rsidR="008C6411">
        <w:rPr>
          <w:rFonts w:hint="eastAsia"/>
        </w:rPr>
        <w:t xml:space="preserve"> </w:t>
      </w:r>
      <w:r w:rsidR="008C6411">
        <w:t>(O)</w:t>
      </w:r>
    </w:p>
    <w:p w14:paraId="6C705D28" w14:textId="2F19F023" w:rsidR="00E50D42" w:rsidRPr="002A0C2E" w:rsidRDefault="00E50D42" w:rsidP="002A0C2E">
      <w:pPr>
        <w:pStyle w:val="a3"/>
        <w:adjustRightInd w:val="0"/>
        <w:spacing w:after="0"/>
        <w:ind w:leftChars="0" w:left="760"/>
        <w:rPr>
          <w:rFonts w:hint="eastAsia"/>
        </w:rPr>
      </w:pP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모든 항목 필수 입력</w:t>
      </w:r>
      <w:r w:rsidR="002A0C2E">
        <w:rPr>
          <w:rFonts w:hint="eastAsia"/>
        </w:rPr>
        <w:t xml:space="preserve"> </w:t>
      </w:r>
      <w:r w:rsidR="002A0C2E">
        <w:t>(O)</w:t>
      </w:r>
    </w:p>
    <w:p w14:paraId="4BBDD648" w14:textId="5420C09C" w:rsidR="00E50D42" w:rsidRDefault="00E50D42" w:rsidP="0006000F">
      <w:pPr>
        <w:pStyle w:val="a3"/>
        <w:adjustRightInd w:val="0"/>
        <w:spacing w:after="0"/>
        <w:ind w:leftChars="0" w:left="760"/>
      </w:pPr>
      <w:r>
        <w:rPr>
          <w:rFonts w:hint="eastAsia"/>
        </w:rPr>
        <w:t xml:space="preserve">라. </w:t>
      </w:r>
      <w:r>
        <w:t>step</w:t>
      </w:r>
      <w:r>
        <w:rPr>
          <w:rFonts w:hint="eastAsia"/>
        </w:rPr>
        <w:t xml:space="preserve">바 </w:t>
      </w:r>
      <w:proofErr w:type="spellStart"/>
      <w:r>
        <w:rPr>
          <w:rFonts w:hint="eastAsia"/>
        </w:rPr>
        <w:t>첫글자</w:t>
      </w:r>
      <w:proofErr w:type="spellEnd"/>
      <w:r>
        <w:rPr>
          <w:rFonts w:hint="eastAsia"/>
        </w:rPr>
        <w:t xml:space="preserve"> 대문자</w:t>
      </w:r>
      <w:r w:rsidR="008C6411">
        <w:rPr>
          <w:rFonts w:hint="eastAsia"/>
        </w:rPr>
        <w:t xml:space="preserve"> </w:t>
      </w:r>
      <w:r w:rsidR="008C6411">
        <w:t>(O)</w:t>
      </w:r>
      <w:r>
        <w:rPr>
          <w:rFonts w:hint="eastAsia"/>
        </w:rPr>
        <w:t xml:space="preserve"> </w:t>
      </w:r>
    </w:p>
    <w:p w14:paraId="42CFA284" w14:textId="01608439" w:rsidR="00E50D42" w:rsidRDefault="00E50D42" w:rsidP="0006000F">
      <w:pPr>
        <w:pStyle w:val="a3"/>
        <w:adjustRightInd w:val="0"/>
        <w:spacing w:after="0"/>
        <w:ind w:leftChars="0" w:left="760"/>
      </w:pPr>
      <w:r>
        <w:rPr>
          <w:rFonts w:hint="eastAsia"/>
        </w:rPr>
        <w:t>마.</w:t>
      </w:r>
      <w:r>
        <w:t xml:space="preserve"> </w:t>
      </w:r>
      <w:r>
        <w:rPr>
          <w:rFonts w:hint="eastAsia"/>
        </w:rPr>
        <w:t>파일 업로드 버튼 텍스트</w:t>
      </w:r>
      <w:r w:rsidR="008C6411">
        <w:rPr>
          <w:rFonts w:hint="eastAsia"/>
        </w:rPr>
        <w:t xml:space="preserve"> </w:t>
      </w:r>
      <w:r w:rsidR="008C6411">
        <w:t>(O)</w:t>
      </w:r>
    </w:p>
    <w:p w14:paraId="0E7AB95F" w14:textId="4708216C" w:rsidR="00E50D42" w:rsidRDefault="00E50D42" w:rsidP="0006000F">
      <w:pPr>
        <w:adjustRightInd w:val="0"/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공지사항 </w:t>
      </w:r>
      <w:r w:rsidR="00ED644B">
        <w:rPr>
          <w:rFonts w:hint="eastAsia"/>
        </w:rPr>
        <w:t xml:space="preserve"> </w:t>
      </w:r>
      <w:r w:rsidR="00ED644B">
        <w:t>(O)</w:t>
      </w:r>
    </w:p>
    <w:p w14:paraId="11763F24" w14:textId="1DF6FE95" w:rsidR="00E50D42" w:rsidRDefault="00E50D42" w:rsidP="0006000F">
      <w:pPr>
        <w:adjustRightInd w:val="0"/>
        <w:spacing w:after="0"/>
        <w:ind w:firstLine="800"/>
      </w:pPr>
      <w:r>
        <w:rPr>
          <w:rFonts w:hint="eastAsia"/>
        </w:rPr>
        <w:t>가</w:t>
      </w:r>
      <w:r>
        <w:t xml:space="preserve">. </w:t>
      </w:r>
      <w:proofErr w:type="spellStart"/>
      <w:r>
        <w:rPr>
          <w:rFonts w:hint="eastAsia"/>
        </w:rPr>
        <w:t>착성후</w:t>
      </w:r>
      <w:proofErr w:type="spellEnd"/>
      <w:r>
        <w:rPr>
          <w:rFonts w:hint="eastAsia"/>
        </w:rPr>
        <w:t xml:space="preserve"> 페이지 이동 오류</w:t>
      </w:r>
      <w:r w:rsidR="00ED644B">
        <w:rPr>
          <w:rFonts w:hint="eastAsia"/>
        </w:rPr>
        <w:t xml:space="preserve"> </w:t>
      </w:r>
      <w:r w:rsidR="00ED644B">
        <w:t>(O)</w:t>
      </w:r>
    </w:p>
    <w:p w14:paraId="443E0A4A" w14:textId="27916582" w:rsidR="00E50D42" w:rsidRDefault="00E50D42" w:rsidP="0006000F">
      <w:pPr>
        <w:adjustRightInd w:val="0"/>
        <w:spacing w:after="0"/>
        <w:ind w:firstLine="800"/>
      </w:pPr>
      <w:r>
        <w:rPr>
          <w:rFonts w:hint="eastAsia"/>
        </w:rPr>
        <w:t>(n</w:t>
      </w:r>
      <w:r>
        <w:t xml:space="preserve">av, aside </w:t>
      </w:r>
      <w:r>
        <w:rPr>
          <w:rFonts w:hint="eastAsia"/>
        </w:rPr>
        <w:t>못 불러옴)</w:t>
      </w:r>
      <w:r w:rsidR="00ED644B">
        <w:rPr>
          <w:rFonts w:hint="eastAsia"/>
        </w:rPr>
        <w:t xml:space="preserve"> </w:t>
      </w:r>
      <w:r w:rsidR="00ED644B">
        <w:t>(O)</w:t>
      </w:r>
    </w:p>
    <w:p w14:paraId="440778AC" w14:textId="556EB0FA" w:rsidR="00E50D42" w:rsidRDefault="00E50D42" w:rsidP="0006000F">
      <w:pPr>
        <w:adjustRightInd w:val="0"/>
        <w:spacing w:after="0"/>
      </w:pPr>
      <w:r>
        <w:t xml:space="preserve">5. </w:t>
      </w:r>
      <w:r>
        <w:rPr>
          <w:rFonts w:hint="eastAsia"/>
        </w:rPr>
        <w:t>메인</w:t>
      </w:r>
      <w:r w:rsidR="0053490F">
        <w:rPr>
          <w:rFonts w:hint="eastAsia"/>
        </w:rPr>
        <w:t xml:space="preserve"> </w:t>
      </w:r>
      <w:r w:rsidR="0053490F">
        <w:t>(O)</w:t>
      </w:r>
    </w:p>
    <w:p w14:paraId="5C0AA912" w14:textId="12883FEA" w:rsidR="00E50D42" w:rsidRDefault="00E50D42" w:rsidP="0006000F">
      <w:pPr>
        <w:adjustRightInd w:val="0"/>
        <w:spacing w:after="0"/>
      </w:pPr>
      <w:r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 xml:space="preserve">심사자는 </w:t>
      </w:r>
      <w:proofErr w:type="spellStart"/>
      <w:r>
        <w:rPr>
          <w:rFonts w:hint="eastAsia"/>
        </w:rPr>
        <w:t>심사자</w:t>
      </w:r>
      <w:proofErr w:type="spellEnd"/>
      <w:r>
        <w:rPr>
          <w:rFonts w:hint="eastAsia"/>
        </w:rPr>
        <w:t xml:space="preserve"> 페이지만 </w:t>
      </w:r>
      <w:r w:rsidR="0053490F">
        <w:rPr>
          <w:rFonts w:hint="eastAsia"/>
        </w:rPr>
        <w:t xml:space="preserve"> </w:t>
      </w:r>
      <w:r w:rsidR="0053490F">
        <w:t>(O)</w:t>
      </w:r>
    </w:p>
    <w:p w14:paraId="16ACD18D" w14:textId="1008A65D" w:rsidR="00E50D42" w:rsidRDefault="00E50D42" w:rsidP="0006000F">
      <w:pPr>
        <w:adjustRightInd w:val="0"/>
        <w:spacing w:after="0"/>
      </w:pPr>
      <w:r>
        <w:tab/>
      </w:r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지원자는 지원자 페이지만</w:t>
      </w:r>
      <w:r w:rsidR="0053490F">
        <w:rPr>
          <w:rFonts w:hint="eastAsia"/>
        </w:rPr>
        <w:t xml:space="preserve"> </w:t>
      </w:r>
      <w:r w:rsidR="0053490F">
        <w:t>(O)</w:t>
      </w:r>
    </w:p>
    <w:p w14:paraId="30E8B0A5" w14:textId="61F4E109" w:rsidR="00E50D42" w:rsidRDefault="00E50D42" w:rsidP="0006000F">
      <w:pPr>
        <w:adjustRightInd w:val="0"/>
        <w:spacing w:after="0"/>
      </w:pPr>
      <w:r>
        <w:tab/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관리자는 모든 페이지 접속 가능</w:t>
      </w:r>
      <w:r w:rsidR="0053490F">
        <w:rPr>
          <w:rFonts w:hint="eastAsia"/>
        </w:rPr>
        <w:t xml:space="preserve"> </w:t>
      </w:r>
      <w:r w:rsidR="0053490F">
        <w:t>(O)</w:t>
      </w:r>
    </w:p>
    <w:p w14:paraId="2C8DA7E4" w14:textId="77777777" w:rsidR="0053490F" w:rsidRDefault="0053490F">
      <w:pPr>
        <w:widowControl/>
        <w:wordWrap/>
        <w:autoSpaceDE/>
        <w:autoSpaceDN/>
      </w:pPr>
      <w:r>
        <w:br w:type="page"/>
      </w:r>
    </w:p>
    <w:p w14:paraId="38DE07E2" w14:textId="678312B4" w:rsidR="0053490F" w:rsidRDefault="0053490F" w:rsidP="0053490F">
      <w:pPr>
        <w:adjustRightInd w:val="0"/>
        <w:spacing w:after="0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지원결과 확인</w:t>
      </w:r>
    </w:p>
    <w:p w14:paraId="38E13D79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지원상태</w:t>
      </w:r>
    </w:p>
    <w:p w14:paraId="340012AA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지원 결과</w:t>
      </w:r>
    </w:p>
    <w:p w14:paraId="7EB4ED06" w14:textId="77777777" w:rsidR="0053490F" w:rsidRDefault="0053490F" w:rsidP="0053490F">
      <w:pPr>
        <w:adjustRightInd w:val="0"/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로그인</w:t>
      </w:r>
    </w:p>
    <w:p w14:paraId="7DF5EEAB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 xml:space="preserve">비회원이 </w:t>
      </w:r>
      <w:proofErr w:type="spellStart"/>
      <w:r>
        <w:rPr>
          <w:rFonts w:hint="eastAsia"/>
        </w:rPr>
        <w:t>심사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리자 페이지</w:t>
      </w:r>
    </w:p>
    <w:p w14:paraId="5ED2211D" w14:textId="77777777" w:rsidR="0053490F" w:rsidRDefault="0053490F" w:rsidP="0053490F">
      <w:pPr>
        <w:adjustRightInd w:val="0"/>
        <w:spacing w:after="0"/>
        <w:ind w:firstLine="800"/>
      </w:pP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로그인 화면으로 이동</w:t>
      </w:r>
    </w:p>
    <w:p w14:paraId="6DD00DBD" w14:textId="77777777" w:rsidR="0053490F" w:rsidRDefault="0053490F" w:rsidP="0053490F">
      <w:pPr>
        <w:adjustRightInd w:val="0"/>
        <w:spacing w:after="0"/>
      </w:pPr>
      <w:r>
        <w:t xml:space="preserve">6. </w:t>
      </w:r>
      <w:r>
        <w:rPr>
          <w:rFonts w:hint="eastAsia"/>
        </w:rPr>
        <w:t xml:space="preserve">심사자페이지 </w:t>
      </w:r>
    </w:p>
    <w:p w14:paraId="61ABFF7F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심사대상 수</w:t>
      </w:r>
      <w:r>
        <w:t>(</w:t>
      </w:r>
      <w:r>
        <w:rPr>
          <w:rFonts w:hint="eastAsia"/>
        </w:rPr>
        <w:t xml:space="preserve">원래 </w:t>
      </w:r>
      <w:proofErr w:type="spellStart"/>
      <w:r>
        <w:rPr>
          <w:rFonts w:hint="eastAsia"/>
        </w:rPr>
        <w:t>심사자</w:t>
      </w:r>
      <w:proofErr w:type="spellEnd"/>
      <w:r>
        <w:rPr>
          <w:rFonts w:hint="eastAsia"/>
        </w:rPr>
        <w:t xml:space="preserve"> 수)</w:t>
      </w:r>
      <w:r>
        <w:t xml:space="preserve"> </w:t>
      </w:r>
    </w:p>
    <w:p w14:paraId="1E75A473" w14:textId="77777777" w:rsidR="0053490F" w:rsidRDefault="0053490F" w:rsidP="0053490F">
      <w:pPr>
        <w:adjustRightInd w:val="0"/>
        <w:spacing w:after="0"/>
        <w:ind w:firstLine="800"/>
      </w:pPr>
      <w:r>
        <w:t>(</w:t>
      </w:r>
      <w:proofErr w:type="spellStart"/>
      <w:r>
        <w:rPr>
          <w:rFonts w:hint="eastAsia"/>
        </w:rPr>
        <w:t>변경후</w:t>
      </w:r>
      <w:proofErr w:type="spellEnd"/>
      <w:r>
        <w:rPr>
          <w:rFonts w:hint="eastAsia"/>
        </w:rPr>
        <w:t xml:space="preserve"> 지원자 신청 수)</w:t>
      </w:r>
    </w:p>
    <w:p w14:paraId="2232862D" w14:textId="77777777" w:rsidR="0053490F" w:rsidRDefault="0053490F" w:rsidP="0053490F">
      <w:pPr>
        <w:adjustRightInd w:val="0"/>
        <w:spacing w:after="0"/>
      </w:pPr>
      <w:r>
        <w:t xml:space="preserve">7. </w:t>
      </w:r>
      <w:r>
        <w:rPr>
          <w:rFonts w:hint="eastAsia"/>
        </w:rPr>
        <w:t xml:space="preserve">평가 </w:t>
      </w:r>
      <w:proofErr w:type="spellStart"/>
      <w:r>
        <w:rPr>
          <w:rFonts w:hint="eastAsia"/>
        </w:rPr>
        <w:t>완료후</w:t>
      </w:r>
      <w:proofErr w:type="spellEnd"/>
    </w:p>
    <w:p w14:paraId="0752413F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 xml:space="preserve">평가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평가 완료로 버튼 </w:t>
      </w:r>
    </w:p>
    <w:p w14:paraId="799DB9A4" w14:textId="77777777" w:rsidR="0053490F" w:rsidRDefault="0053490F" w:rsidP="0053490F">
      <w:pPr>
        <w:adjustRightInd w:val="0"/>
        <w:spacing w:after="0"/>
        <w:ind w:firstLine="800"/>
      </w:pPr>
      <w:proofErr w:type="spellStart"/>
      <w:r>
        <w:rPr>
          <w:rFonts w:hint="eastAsia"/>
        </w:rPr>
        <w:t>수정후</w:t>
      </w:r>
      <w:proofErr w:type="spellEnd"/>
      <w:r>
        <w:rPr>
          <w:rFonts w:hint="eastAsia"/>
        </w:rPr>
        <w:t xml:space="preserve"> 비활성화</w:t>
      </w:r>
    </w:p>
    <w:p w14:paraId="32E7CBC7" w14:textId="77777777" w:rsidR="0053490F" w:rsidRDefault="0053490F" w:rsidP="0053490F">
      <w:pPr>
        <w:adjustRightInd w:val="0"/>
        <w:spacing w:after="0"/>
      </w:pPr>
      <w:r>
        <w:t xml:space="preserve">8. </w:t>
      </w:r>
      <w:r>
        <w:rPr>
          <w:rFonts w:hint="eastAsia"/>
        </w:rPr>
        <w:t>평가 팝업</w:t>
      </w:r>
    </w:p>
    <w:p w14:paraId="01816D3C" w14:textId="77777777" w:rsidR="0053490F" w:rsidRDefault="0053490F" w:rsidP="0053490F">
      <w:pPr>
        <w:adjustRightInd w:val="0"/>
        <w:spacing w:after="0"/>
        <w:rPr>
          <w:rFonts w:hint="eastAsia"/>
        </w:rPr>
      </w:pPr>
      <w:r>
        <w:tab/>
      </w:r>
      <w:r>
        <w:rPr>
          <w:rFonts w:hint="eastAsia"/>
        </w:rPr>
        <w:t>가.</w:t>
      </w:r>
      <w:r>
        <w:t xml:space="preserve"> </w:t>
      </w:r>
      <w:proofErr w:type="spellStart"/>
      <w:r>
        <w:rPr>
          <w:rFonts w:hint="eastAsia"/>
        </w:rPr>
        <w:t>모든값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버튼 활성화 </w:t>
      </w:r>
    </w:p>
    <w:p w14:paraId="5D484567" w14:textId="77777777" w:rsidR="0053490F" w:rsidRDefault="0053490F" w:rsidP="0053490F">
      <w:pPr>
        <w:adjustRightInd w:val="0"/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지원자 상세보기</w:t>
      </w:r>
    </w:p>
    <w:p w14:paraId="389B5982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연구비</w:t>
      </w:r>
      <w:r>
        <w:t xml:space="preserve">  </w:t>
      </w:r>
      <w:r>
        <w:rPr>
          <w:rFonts w:hint="eastAsia"/>
        </w:rPr>
        <w:t>콤마,</w:t>
      </w:r>
      <w:r>
        <w:t xml:space="preserve"> </w:t>
      </w:r>
      <w:r>
        <w:rPr>
          <w:rFonts w:hint="eastAsia"/>
        </w:rPr>
        <w:t>원</w:t>
      </w:r>
    </w:p>
    <w:p w14:paraId="3AC5B468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 xml:space="preserve">전화 </w:t>
      </w:r>
      <w:r>
        <w:t>-</w:t>
      </w:r>
      <w:r>
        <w:rPr>
          <w:rFonts w:hint="eastAsia"/>
        </w:rPr>
        <w:t xml:space="preserve">다시 </w:t>
      </w:r>
      <w:r>
        <w:t>(010-1234-5678)</w:t>
      </w:r>
    </w:p>
    <w:p w14:paraId="4DA6CE00" w14:textId="77777777" w:rsidR="0053490F" w:rsidRDefault="0053490F" w:rsidP="0053490F">
      <w:pPr>
        <w:adjustRightInd w:val="0"/>
        <w:spacing w:after="0"/>
      </w:pPr>
      <w:r>
        <w:t xml:space="preserve">10. </w:t>
      </w:r>
      <w:r>
        <w:rPr>
          <w:rFonts w:hint="eastAsia"/>
        </w:rPr>
        <w:t>로그인</w:t>
      </w:r>
    </w:p>
    <w:p w14:paraId="1339B623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가.</w:t>
      </w:r>
      <w:r>
        <w:t xml:space="preserve"> </w:t>
      </w:r>
      <w:proofErr w:type="spellStart"/>
      <w:r>
        <w:rPr>
          <w:rFonts w:hint="eastAsia"/>
        </w:rPr>
        <w:t>정규식</w:t>
      </w:r>
      <w:proofErr w:type="spellEnd"/>
    </w:p>
    <w:p w14:paraId="280D11EA" w14:textId="77777777" w:rsidR="0053490F" w:rsidRDefault="0053490F" w:rsidP="0053490F">
      <w:pPr>
        <w:adjustRightInd w:val="0"/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 xml:space="preserve">심사관리 </w:t>
      </w:r>
    </w:p>
    <w:p w14:paraId="18751680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 xml:space="preserve">지원상업 상세보기에 파일 </w:t>
      </w:r>
      <w:proofErr w:type="spellStart"/>
      <w:r>
        <w:rPr>
          <w:rFonts w:hint="eastAsia"/>
        </w:rPr>
        <w:t>미첨부됨</w:t>
      </w:r>
      <w:proofErr w:type="spellEnd"/>
    </w:p>
    <w:p w14:paraId="5EECF3D5" w14:textId="77777777" w:rsidR="0053490F" w:rsidRDefault="0053490F" w:rsidP="0053490F">
      <w:pPr>
        <w:adjustRightInd w:val="0"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지원결과</w:t>
      </w:r>
    </w:p>
    <w:p w14:paraId="43530939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 xml:space="preserve">지원결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신청사업 상세내용</w:t>
      </w:r>
    </w:p>
    <w:p w14:paraId="63959730" w14:textId="77777777" w:rsidR="0053490F" w:rsidRDefault="0053490F" w:rsidP="0053490F">
      <w:pPr>
        <w:adjustRightInd w:val="0"/>
        <w:spacing w:after="0"/>
      </w:pPr>
      <w:r>
        <w:t>1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보고서</w:t>
      </w:r>
    </w:p>
    <w:p w14:paraId="7CD5F136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보고서 제출시 지원사업의 파일이 나옴</w:t>
      </w:r>
    </w:p>
    <w:p w14:paraId="3693B096" w14:textId="77777777" w:rsidR="0053490F" w:rsidRDefault="0053490F" w:rsidP="0053490F">
      <w:pPr>
        <w:adjustRightInd w:val="0"/>
        <w:spacing w:after="0"/>
      </w:pPr>
      <w:r>
        <w:tab/>
        <w:t>(</w:t>
      </w:r>
      <w:r>
        <w:rPr>
          <w:rFonts w:hint="eastAsia"/>
        </w:rPr>
        <w:t>파일 업로드</w:t>
      </w:r>
      <w:r>
        <w:t xml:space="preserve"> </w:t>
      </w:r>
      <w:r>
        <w:rPr>
          <w:rFonts w:hint="eastAsia"/>
        </w:rPr>
        <w:t>게시판 이름 수정)</w:t>
      </w:r>
    </w:p>
    <w:p w14:paraId="5AEA29A8" w14:textId="77777777" w:rsidR="0053490F" w:rsidRDefault="0053490F" w:rsidP="0053490F">
      <w:pPr>
        <w:adjustRightInd w:val="0"/>
        <w:spacing w:after="0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관리자</w:t>
      </w:r>
    </w:p>
    <w:p w14:paraId="644CF097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합격자 발표 오류</w:t>
      </w:r>
    </w:p>
    <w:p w14:paraId="76B6B388" w14:textId="77777777" w:rsidR="0053490F" w:rsidRDefault="0053490F" w:rsidP="0053490F">
      <w:pPr>
        <w:adjustRightInd w:val="0"/>
        <w:spacing w:after="0"/>
      </w:pPr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사업공고</w:t>
      </w:r>
    </w:p>
    <w:p w14:paraId="5A127113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>상태 수정</w:t>
      </w:r>
    </w:p>
    <w:p w14:paraId="1088CBBC" w14:textId="77777777" w:rsidR="0053490F" w:rsidRDefault="0053490F" w:rsidP="0053490F">
      <w:pPr>
        <w:adjustRightInd w:val="0"/>
        <w:spacing w:after="0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 xml:space="preserve">관리자 </w:t>
      </w:r>
      <w:r>
        <w:t xml:space="preserve">admin </w:t>
      </w:r>
      <w:r>
        <w:rPr>
          <w:rFonts w:hint="eastAsia"/>
        </w:rPr>
        <w:t>페이지</w:t>
      </w:r>
    </w:p>
    <w:p w14:paraId="6AFC9900" w14:textId="77777777" w:rsidR="0053490F" w:rsidRDefault="0053490F" w:rsidP="0053490F">
      <w:pPr>
        <w:adjustRightInd w:val="0"/>
        <w:spacing w:after="0"/>
      </w:pPr>
      <w:r>
        <w:t xml:space="preserve"> </w:t>
      </w:r>
      <w:r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어드민</w:t>
      </w:r>
      <w:proofErr w:type="spellEnd"/>
      <w:r>
        <w:rPr>
          <w:rFonts w:hint="eastAsia"/>
        </w:rPr>
        <w:t xml:space="preserve"> 페이지</w:t>
      </w:r>
      <w:r>
        <w:t xml:space="preserve"> </w:t>
      </w:r>
      <w:r>
        <w:rPr>
          <w:rFonts w:hint="eastAsia"/>
        </w:rPr>
        <w:t>유지하고</w:t>
      </w:r>
    </w:p>
    <w:p w14:paraId="77868D8E" w14:textId="77777777" w:rsidR="0053490F" w:rsidRDefault="0053490F" w:rsidP="0053490F">
      <w:pPr>
        <w:adjustRightInd w:val="0"/>
        <w:spacing w:after="0"/>
      </w:pPr>
      <w:r>
        <w:tab/>
      </w:r>
      <w:r>
        <w:rPr>
          <w:rFonts w:hint="eastAsia"/>
        </w:rPr>
        <w:t xml:space="preserve">원본 </w:t>
      </w:r>
      <w:proofErr w:type="spellStart"/>
      <w:r>
        <w:rPr>
          <w:rFonts w:hint="eastAsia"/>
        </w:rPr>
        <w:t>어드민</w:t>
      </w:r>
      <w:proofErr w:type="spellEnd"/>
      <w:r>
        <w:rPr>
          <w:rFonts w:hint="eastAsia"/>
        </w:rPr>
        <w:t xml:space="preserve"> 페이지 복구</w:t>
      </w:r>
    </w:p>
    <w:p w14:paraId="7FF18AD3" w14:textId="77777777" w:rsidR="0053490F" w:rsidRPr="00E50D42" w:rsidRDefault="0053490F" w:rsidP="0053490F">
      <w:pPr>
        <w:adjustRightInd w:val="0"/>
        <w:spacing w:after="0"/>
        <w:rPr>
          <w:rFonts w:hint="eastAsia"/>
        </w:rPr>
      </w:pPr>
    </w:p>
    <w:p w14:paraId="13072744" w14:textId="77777777" w:rsidR="0006000F" w:rsidRDefault="0006000F" w:rsidP="0006000F">
      <w:pPr>
        <w:adjustRightInd w:val="0"/>
        <w:spacing w:after="0"/>
      </w:pPr>
    </w:p>
    <w:p w14:paraId="2B1B808E" w14:textId="28EBD909" w:rsidR="0006000F" w:rsidRPr="00E50D42" w:rsidRDefault="0006000F" w:rsidP="0006000F">
      <w:pPr>
        <w:adjustRightInd w:val="0"/>
        <w:spacing w:after="0"/>
        <w:rPr>
          <w:rFonts w:hint="eastAsia"/>
        </w:rPr>
      </w:pPr>
    </w:p>
    <w:sectPr w:rsidR="0006000F" w:rsidRPr="00E50D42" w:rsidSect="00E50D42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DB1"/>
    <w:multiLevelType w:val="hybridMultilevel"/>
    <w:tmpl w:val="387A1DFC"/>
    <w:lvl w:ilvl="0" w:tplc="70DC44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42"/>
    <w:rsid w:val="0006000F"/>
    <w:rsid w:val="002A0C2E"/>
    <w:rsid w:val="0053490F"/>
    <w:rsid w:val="00864434"/>
    <w:rsid w:val="008C6411"/>
    <w:rsid w:val="00A20265"/>
    <w:rsid w:val="00C82F57"/>
    <w:rsid w:val="00E50D42"/>
    <w:rsid w:val="00E92ED4"/>
    <w:rsid w:val="00E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034A98"/>
  <w15:chartTrackingRefBased/>
  <w15:docId w15:val="{2861CEE2-6981-4D2E-AE2F-AF79DACB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D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7737-8475-4BD5-9336-87FC9814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기</dc:creator>
  <cp:keywords/>
  <dc:description/>
  <cp:lastModifiedBy>최 민기</cp:lastModifiedBy>
  <cp:revision>2</cp:revision>
  <dcterms:created xsi:type="dcterms:W3CDTF">2021-01-05T06:45:00Z</dcterms:created>
  <dcterms:modified xsi:type="dcterms:W3CDTF">2021-01-05T10:17:00Z</dcterms:modified>
</cp:coreProperties>
</file>